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7FA40" w14:textId="3B754D9A" w:rsidR="00AA78AC" w:rsidRDefault="00AD4D38" w:rsidP="00872B70">
      <w:r>
        <w:t xml:space="preserve">  </w:t>
      </w:r>
      <w:bookmarkStart w:id="0" w:name="_MON_1679471040"/>
      <w:bookmarkEnd w:id="0"/>
      <w:r w:rsidR="000D6AFB">
        <w:object w:dxaOrig="23385" w:dyaOrig="16919" w14:anchorId="6BA12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3pt;height:461.9pt" o:ole="">
            <v:imagedata r:id="rId9" o:title=""/>
          </v:shape>
          <o:OLEObject Type="Embed" ProgID="Excel.Sheet.12" ShapeID="_x0000_i1025" DrawAspect="Content" ObjectID="_1695639862" r:id="rId10"/>
        </w:object>
      </w:r>
    </w:p>
    <w:p w14:paraId="31085A78" w14:textId="77777777" w:rsidR="002E1DC6" w:rsidRDefault="002E1DC6" w:rsidP="00872B70"/>
    <w:bookmarkStart w:id="1" w:name="_MON_1576521233"/>
    <w:bookmarkEnd w:id="1"/>
    <w:p w14:paraId="288372AE" w14:textId="28695524" w:rsidR="002C73F3" w:rsidRDefault="009079C9" w:rsidP="00872B70">
      <w:r>
        <w:rPr>
          <w:b/>
          <w:bCs/>
          <w:lang w:val="es-ES"/>
        </w:rPr>
        <w:object w:dxaOrig="27066" w:dyaOrig="16671" w14:anchorId="20F10CB8">
          <v:shape id="_x0000_i1026" type="#_x0000_t75" style="width:705.05pt;height:430.15pt" o:ole="">
            <v:imagedata r:id="rId11" o:title=""/>
          </v:shape>
          <o:OLEObject Type="Embed" ProgID="Excel.Sheet.12" ShapeID="_x0000_i1026" DrawAspect="Content" ObjectID="_1695639863" r:id="rId12"/>
        </w:object>
      </w:r>
    </w:p>
    <w:p w14:paraId="55D342D1" w14:textId="13F05C38" w:rsidR="000E4674" w:rsidRDefault="009B4DEF" w:rsidP="00872B70">
      <w:r>
        <w:rPr>
          <w:noProof/>
        </w:rPr>
        <w:lastRenderedPageBreak/>
        <w:pict w14:anchorId="47D30D15">
          <v:shape id="_x0000_s1081" type="#_x0000_t75" style="position:absolute;margin-left:0;margin-top:0;width:639.4pt;height:448.65pt;z-index:251676672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12" ShapeID="_x0000_s1081" DrawAspect="Content" ObjectID="_1695639866" r:id="rId14"/>
        </w:pict>
      </w:r>
      <w:r w:rsidR="009079C9">
        <w:br w:type="textWrapping" w:clear="all"/>
      </w:r>
    </w:p>
    <w:p w14:paraId="24B74251" w14:textId="77777777" w:rsidR="00AA78AC" w:rsidRDefault="00AA78AC" w:rsidP="00872B70"/>
    <w:p w14:paraId="2577D09B" w14:textId="77777777" w:rsidR="00AA78AC" w:rsidRPr="00872B70" w:rsidRDefault="007A6843" w:rsidP="00872B70">
      <w:r>
        <w:t xml:space="preserve">  </w:t>
      </w:r>
    </w:p>
    <w:bookmarkStart w:id="2" w:name="_MON_1576528309"/>
    <w:bookmarkEnd w:id="2"/>
    <w:p w14:paraId="008A801C" w14:textId="593697C2" w:rsidR="00872B70" w:rsidRDefault="00784C9C" w:rsidP="00872B70">
      <w:r>
        <w:rPr>
          <w:b/>
          <w:bCs/>
          <w:lang w:val="es-ES"/>
        </w:rPr>
        <w:object w:dxaOrig="17549" w:dyaOrig="13229" w14:anchorId="3E8CC3CD">
          <v:shape id="_x0000_i1028" type="#_x0000_t75" style="width:665.75pt;height:424.5pt" o:ole="">
            <v:imagedata r:id="rId15" o:title=""/>
          </v:shape>
          <o:OLEObject Type="Embed" ProgID="Excel.Sheet.12" ShapeID="_x0000_i1028" DrawAspect="Content" ObjectID="_1695639864" r:id="rId16"/>
        </w:object>
      </w:r>
    </w:p>
    <w:p w14:paraId="5C6175AE" w14:textId="7E16D42F" w:rsidR="00872B70" w:rsidRDefault="009B4DEF" w:rsidP="00872B70">
      <w:bookmarkStart w:id="3" w:name="_MON_1576528392"/>
      <w:bookmarkStart w:id="4" w:name="_MON_1576528492"/>
      <w:bookmarkStart w:id="5" w:name="_MON_1576528559"/>
      <w:bookmarkEnd w:id="3"/>
      <w:bookmarkEnd w:id="4"/>
      <w:bookmarkEnd w:id="5"/>
      <w:r>
        <w:rPr>
          <w:noProof/>
        </w:rPr>
        <w:lastRenderedPageBreak/>
        <w:pict w14:anchorId="39405F46">
          <v:shape id="_x0000_s1061" type="#_x0000_t75" style="position:absolute;margin-left:-2.05pt;margin-top:44.75pt;width:699.65pt;height:308.7pt;z-index:251668480;mso-position-horizontal-relative:text;mso-position-vertical-relative:text">
            <v:imagedata r:id="rId17" o:title=""/>
            <w10:wrap type="square" side="right"/>
          </v:shape>
          <o:OLEObject Type="Embed" ProgID="Excel.Sheet.12" ShapeID="_x0000_s1061" DrawAspect="Content" ObjectID="_1695639867" r:id="rId18"/>
        </w:pict>
      </w:r>
    </w:p>
    <w:p w14:paraId="21EC874E" w14:textId="49132247" w:rsidR="000878AB" w:rsidRDefault="000878AB" w:rsidP="00692B91"/>
    <w:p w14:paraId="0A0F7A48" w14:textId="43033E6C" w:rsidR="000878AB" w:rsidRDefault="000878AB" w:rsidP="00692B91"/>
    <w:p w14:paraId="0ED2BF73" w14:textId="5B532F96" w:rsidR="000878AB" w:rsidRDefault="000878AB" w:rsidP="00692B91"/>
    <w:p w14:paraId="46076775" w14:textId="6BEF50EA" w:rsidR="000878AB" w:rsidRDefault="000878AB" w:rsidP="00692B91"/>
    <w:p w14:paraId="1C268973" w14:textId="312F301B" w:rsidR="00B00671" w:rsidRDefault="009B4DEF" w:rsidP="00692B91">
      <w:r>
        <w:rPr>
          <w:b/>
          <w:bCs/>
          <w:noProof/>
        </w:rPr>
        <w:lastRenderedPageBreak/>
        <w:pict w14:anchorId="71D9F021">
          <v:shape id="_x0000_s1075" type="#_x0000_t75" style="position:absolute;margin-left:0;margin-top:15.9pt;width:697.15pt;height:380.65pt;z-index:25167462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75" DrawAspect="Content" ObjectID="_1695639868" r:id="rId20"/>
        </w:pict>
      </w:r>
      <w:r w:rsidR="003604C4">
        <w:br w:type="textWrapping" w:clear="all"/>
      </w:r>
    </w:p>
    <w:bookmarkStart w:id="6" w:name="_MON_1648371187"/>
    <w:bookmarkEnd w:id="6"/>
    <w:p w14:paraId="0D73C8F0" w14:textId="6EB8698B" w:rsidR="00B149D5" w:rsidRDefault="00D83552" w:rsidP="00692B91">
      <w:r>
        <w:rPr>
          <w:lang w:val="es-ES"/>
        </w:rPr>
        <w:object w:dxaOrig="23040" w:dyaOrig="16350" w14:anchorId="40FBDF56">
          <v:shape id="_x0000_i1031" type="#_x0000_t75" style="width:635.85pt;height:430.6pt" o:ole="">
            <v:imagedata r:id="rId21" o:title=""/>
          </v:shape>
          <o:OLEObject Type="Embed" ProgID="Excel.Sheet.12" ShapeID="_x0000_i1031" DrawAspect="Content" ObjectID="_1695639865" r:id="rId22"/>
        </w:object>
      </w:r>
    </w:p>
    <w:p w14:paraId="2DF04F98" w14:textId="77777777"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7" w:name="_MON_1470806992"/>
      <w:bookmarkStart w:id="8" w:name="_MON_1470807348"/>
      <w:bookmarkStart w:id="9" w:name="_MON_1470809138"/>
      <w:bookmarkStart w:id="10" w:name="_MON_1470814596"/>
      <w:bookmarkStart w:id="11" w:name="_MON_1470810366"/>
      <w:bookmarkEnd w:id="7"/>
      <w:bookmarkEnd w:id="8"/>
      <w:bookmarkEnd w:id="9"/>
      <w:bookmarkEnd w:id="10"/>
      <w:bookmarkEnd w:id="11"/>
    </w:p>
    <w:p w14:paraId="772A3ABB" w14:textId="77777777" w:rsidR="00366333" w:rsidRDefault="00366333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89C344" w14:textId="77777777" w:rsidR="00D83552" w:rsidRDefault="00D83552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1C00D6" w14:textId="77777777"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0F58D09C" w14:textId="77777777" w:rsidR="00372F40" w:rsidRPr="00540418" w:rsidRDefault="00372F40">
      <w:pPr>
        <w:rPr>
          <w:rFonts w:ascii="Soberana Sans Light" w:hAnsi="Soberana Sans Light"/>
        </w:rPr>
      </w:pPr>
    </w:p>
    <w:p w14:paraId="5D47B35B" w14:textId="77777777"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22B89D3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1F747484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1A6B981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42763A2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7625E23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26634F50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4AE67DEA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07794949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2FD2FBD" w14:textId="77777777" w:rsidR="00256C89" w:rsidRDefault="00256C89" w:rsidP="00256C89">
      <w:pPr>
        <w:jc w:val="center"/>
        <w:rPr>
          <w:rFonts w:ascii="Soberana Sans Light" w:hAnsi="Soberana Sans Light"/>
        </w:rPr>
      </w:pPr>
    </w:p>
    <w:p w14:paraId="561D44AB" w14:textId="77777777" w:rsidR="00D41663" w:rsidRDefault="009B4DEF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 w14:anchorId="19B3CF12">
          <v:shape id="_x0000_s1053" type="#_x0000_t75" style="position:absolute;left:0;text-align:left;margin-left:-8.2pt;margin-top:26.95pt;width:803.25pt;height:68.1pt;z-index:251665408">
            <v:imagedata r:id="rId23" o:title=""/>
            <w10:wrap type="topAndBottom"/>
          </v:shape>
          <o:OLEObject Type="Embed" ProgID="Excel.Sheet.12" ShapeID="_x0000_s1053" DrawAspect="Content" ObjectID="_1695639869" r:id="rId24"/>
        </w:pict>
      </w:r>
    </w:p>
    <w:p w14:paraId="3BE03A40" w14:textId="77777777"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42772D5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86D1718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C1BB2A9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DA1C70D" w14:textId="77777777"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90E247C" w14:textId="77777777" w:rsidR="00A16276" w:rsidRDefault="00A16276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928E9CC" w14:textId="77777777" w:rsidR="00A16276" w:rsidRDefault="00A16276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025E0668" w14:textId="5E9A868E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14:paraId="6C287E99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14:paraId="688DA3FA" w14:textId="77777777"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14:paraId="1CD88A0F" w14:textId="77777777"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14:paraId="3A352BEE" w14:textId="77777777"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24E31212" w14:textId="77777777"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3638F064" w14:textId="77777777"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3A85AB5F" w14:textId="0D5BFE66" w:rsidR="0003368E" w:rsidRPr="0003368E" w:rsidRDefault="00EB5D14" w:rsidP="0003368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$</w:t>
      </w:r>
      <w:r w:rsidR="00AA076A">
        <w:t xml:space="preserve"> </w:t>
      </w:r>
      <w:r w:rsidR="00342967">
        <w:rPr>
          <w:rFonts w:ascii="Fixedsys" w:hAnsi="Fixedsys" w:cs="Fixedsys"/>
          <w:color w:val="000000"/>
          <w:sz w:val="20"/>
          <w:szCs w:val="20"/>
        </w:rPr>
        <w:t>518,407.</w:t>
      </w:r>
      <w:r w:rsidR="004D3F8C">
        <w:rPr>
          <w:rFonts w:ascii="Fixedsys" w:hAnsi="Fixedsys" w:cs="Fixedsys"/>
          <w:color w:val="000000"/>
          <w:sz w:val="20"/>
          <w:szCs w:val="20"/>
        </w:rPr>
        <w:t>00</w:t>
      </w:r>
    </w:p>
    <w:p w14:paraId="4018057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14:paraId="74969CB0" w14:textId="77777777"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14:paraId="510612CF" w14:textId="088209E8"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4D3F8C">
        <w:rPr>
          <w:lang w:val="es-MX"/>
        </w:rPr>
        <w:t>2.00</w:t>
      </w:r>
    </w:p>
    <w:p w14:paraId="710C673D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14:paraId="03E1796A" w14:textId="77777777"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7BFB7A7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799753AB" w14:textId="77777777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14:paraId="3D71B8F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4ED0A5BB" w14:textId="77777777"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14:paraId="3572C8E8" w14:textId="77777777"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14:paraId="0F923B2F" w14:textId="63621168"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</w:t>
      </w:r>
      <w:r w:rsidR="00342967">
        <w:rPr>
          <w:rFonts w:ascii="Fixedsys" w:hAnsi="Fixedsys" w:cs="Fixedsys"/>
          <w:color w:val="000000"/>
          <w:sz w:val="20"/>
          <w:szCs w:val="20"/>
        </w:rPr>
        <w:t>3</w:t>
      </w:r>
      <w:r w:rsidR="0007467F">
        <w:rPr>
          <w:rFonts w:ascii="Fixedsys" w:hAnsi="Fixedsys" w:cs="Fixedsys"/>
          <w:color w:val="000000"/>
          <w:sz w:val="20"/>
          <w:szCs w:val="20"/>
        </w:rPr>
        <w:t>, 331,76</w:t>
      </w:r>
      <w:r w:rsidR="004D3F8C">
        <w:rPr>
          <w:rFonts w:ascii="Fixedsys" w:hAnsi="Fixedsys" w:cs="Fixedsys"/>
          <w:color w:val="000000"/>
          <w:sz w:val="20"/>
          <w:szCs w:val="20"/>
        </w:rPr>
        <w:t>3</w:t>
      </w:r>
      <w:r w:rsidR="0007467F">
        <w:rPr>
          <w:rFonts w:ascii="Fixedsys" w:hAnsi="Fixedsys" w:cs="Fixedsys"/>
          <w:color w:val="000000"/>
          <w:sz w:val="20"/>
          <w:szCs w:val="20"/>
        </w:rPr>
        <w:t>.</w:t>
      </w:r>
      <w:r w:rsidR="004D3F8C">
        <w:rPr>
          <w:rFonts w:ascii="Fixedsys" w:hAnsi="Fixedsys" w:cs="Fixedsys"/>
          <w:color w:val="000000"/>
          <w:sz w:val="20"/>
          <w:szCs w:val="20"/>
        </w:rPr>
        <w:t>00</w:t>
      </w:r>
    </w:p>
    <w:p w14:paraId="77F537D0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156B1A2E" w14:textId="77777777"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14:paraId="48D814AD" w14:textId="77777777"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249E1301" w14:textId="77777777"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5F4BE541" w14:textId="4FBAD52B"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</w:t>
      </w:r>
      <w:r w:rsidR="00342967">
        <w:rPr>
          <w:rFonts w:ascii="Fixedsys" w:hAnsi="Fixedsys" w:cs="Fixedsys"/>
          <w:color w:val="000000"/>
          <w:sz w:val="20"/>
          <w:szCs w:val="20"/>
        </w:rPr>
        <w:t>147,</w:t>
      </w:r>
      <w:r w:rsidR="004D3F8C">
        <w:rPr>
          <w:rFonts w:ascii="Fixedsys" w:hAnsi="Fixedsys" w:cs="Fixedsys"/>
          <w:color w:val="000000"/>
          <w:sz w:val="20"/>
          <w:szCs w:val="20"/>
        </w:rPr>
        <w:t>212.00</w:t>
      </w:r>
    </w:p>
    <w:p w14:paraId="7DA6CAEC" w14:textId="77777777"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2C3B78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29653A6C" w14:textId="77777777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2B7EFC6F" w14:textId="77777777"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41A6E579" w14:textId="57778B91" w:rsidR="00E95ED3" w:rsidRPr="00E95ED3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="00DD4074" w:rsidRPr="004576BC">
        <w:rPr>
          <w:lang w:val="es-MX"/>
        </w:rPr>
        <w:t xml:space="preserve"> $</w:t>
      </w:r>
      <w:r w:rsidR="00AA076A">
        <w:rPr>
          <w:lang w:val="es-MX"/>
        </w:rPr>
        <w:t xml:space="preserve"> </w:t>
      </w:r>
      <w:r w:rsidR="00342967">
        <w:rPr>
          <w:lang w:val="es-MX"/>
        </w:rPr>
        <w:t>12,399,884</w:t>
      </w:r>
      <w:r w:rsidR="00594318">
        <w:rPr>
          <w:lang w:val="es-MX"/>
        </w:rPr>
        <w:t>.00</w:t>
      </w:r>
    </w:p>
    <w:p w14:paraId="3ABE20CF" w14:textId="402280E4" w:rsidR="00457CEA" w:rsidRPr="00695ED8" w:rsidRDefault="00E95ED3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</w:t>
      </w:r>
      <w:r w:rsidR="00AA076A">
        <w:rPr>
          <w:lang w:val="es-MX"/>
        </w:rPr>
        <w:t>ción de Servicios $</w:t>
      </w:r>
      <w:r w:rsidR="001E56C6">
        <w:rPr>
          <w:lang w:val="es-MX"/>
        </w:rPr>
        <w:t xml:space="preserve"> </w:t>
      </w:r>
      <w:r w:rsidR="00E27905">
        <w:rPr>
          <w:lang w:val="es-MX"/>
        </w:rPr>
        <w:t>0.00</w:t>
      </w:r>
    </w:p>
    <w:p w14:paraId="2AFD747A" w14:textId="77777777" w:rsidR="004576BC" w:rsidRDefault="00695ED8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14:paraId="586A268A" w14:textId="77777777"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7B555B23" w14:textId="77777777"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14965A35" w14:textId="41CD8132"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227540">
        <w:rPr>
          <w:lang w:val="es-MX"/>
        </w:rPr>
        <w:t>11,590,</w:t>
      </w:r>
      <w:r w:rsidR="004D3F8C">
        <w:rPr>
          <w:lang w:val="es-MX"/>
        </w:rPr>
        <w:t>287.00</w:t>
      </w:r>
    </w:p>
    <w:p w14:paraId="670F6CE8" w14:textId="24FBAD83"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212D43">
        <w:rPr>
          <w:lang w:val="es-MX"/>
        </w:rPr>
        <w:t xml:space="preserve">l ejercicio que representa el </w:t>
      </w:r>
      <w:r w:rsidR="006C2171">
        <w:rPr>
          <w:lang w:val="es-MX"/>
        </w:rPr>
        <w:t>82.01</w:t>
      </w:r>
      <w:bookmarkStart w:id="12" w:name="_GoBack"/>
      <w:bookmarkEnd w:id="12"/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55D1EF53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1D7245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599C145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6985F96" w14:textId="77777777"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4D88A9B" w14:textId="77777777" w:rsidR="0024304D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24A41EA" w14:textId="77777777" w:rsidR="0024304D" w:rsidRPr="002C6C03" w:rsidRDefault="0024304D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E97F06F" w14:textId="445FC64B"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14:paraId="15EF9E3B" w14:textId="121DB97D" w:rsidR="00375B62" w:rsidRPr="002C6C03" w:rsidRDefault="0024304D" w:rsidP="00540418">
      <w:pPr>
        <w:pStyle w:val="ROMANOS"/>
        <w:spacing w:after="0" w:line="240" w:lineRule="exact"/>
        <w:rPr>
          <w:lang w:val="es-MX"/>
        </w:rPr>
      </w:pPr>
      <w:r>
        <w:rPr>
          <w:b/>
          <w:smallCap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B9D70" wp14:editId="76966107">
                <wp:simplePos x="0" y="0"/>
                <wp:positionH relativeFrom="column">
                  <wp:posOffset>4123717</wp:posOffset>
                </wp:positionH>
                <wp:positionV relativeFrom="paragraph">
                  <wp:posOffset>140082</wp:posOffset>
                </wp:positionV>
                <wp:extent cx="5063486" cy="5789330"/>
                <wp:effectExtent l="0" t="0" r="0" b="19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86" cy="578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2958"/>
                            </w:tblGrid>
                            <w:tr w:rsidR="005B7982" w:rsidRPr="005B7982" w14:paraId="4BA85D62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39CB69D8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5B7982" w:rsidRPr="005B7982" w14:paraId="21208CCB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513513F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5B7982" w:rsidRPr="005B7982" w14:paraId="62541C90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8C61658" w14:textId="0BE94108" w:rsidR="005B7982" w:rsidRPr="000860D1" w:rsidRDefault="005B7982" w:rsidP="008B55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rrespondiente del 1 de Enero al 3</w:t>
                                  </w:r>
                                  <w:r w:rsidR="00BD00A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r w:rsidR="008B553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eptiembre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 w:rsidR="00FB6EA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906D8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B7982" w:rsidRPr="005B7982" w14:paraId="4434151D" w14:textId="77777777" w:rsidTr="005B7982">
                              <w:tc>
                                <w:tcPr>
                                  <w:tcW w:w="774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4FD89E0C" w14:textId="77777777" w:rsidR="005B7982" w:rsidRPr="000860D1" w:rsidRDefault="005B7982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5B7982" w:rsidRPr="005B7982" w14:paraId="4F3B98BA" w14:textId="77777777" w:rsidTr="005B7982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1D1AE2D0" w14:textId="77777777" w:rsidR="005B7982" w:rsidRPr="000860D1" w:rsidRDefault="005B7982" w:rsidP="005B7982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2B7C00E8" w14:textId="416D356F" w:rsidR="005B7982" w:rsidRPr="00EF4195" w:rsidRDefault="005B7982" w:rsidP="00AE3860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AE3860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2,035,691</w:t>
                                  </w:r>
                                  <w:r w:rsidR="00604227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5B7982" w:rsidRPr="00BF2C1B" w14:paraId="4FF5FB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C5EE63F" w14:textId="77777777" w:rsidR="005B7982" w:rsidRPr="000860D1" w:rsidRDefault="005B7982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FB3CE17" w14:textId="612A4DBE" w:rsidR="005B7982" w:rsidRPr="000860D1" w:rsidRDefault="00155E80" w:rsidP="00AE3860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AE38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770,324</w:t>
                                  </w:r>
                                  <w:r w:rsidR="006023D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5B7982" w:rsidRPr="005B7982" w14:paraId="15639E2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AC24C71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AFB4A70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6626D979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9B71490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9C9C58" w14:textId="77777777" w:rsidR="005B7982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5B7982" w:rsidRPr="005B7982" w14:paraId="30C10B3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B71DA62" w14:textId="77777777" w:rsidR="005B7982" w:rsidRPr="000860D1" w:rsidRDefault="005B7982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9D3E33A" w14:textId="18995357" w:rsidR="000860D1" w:rsidRPr="000860D1" w:rsidRDefault="00AE3860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1,024</w:t>
                                  </w:r>
                                  <w:r w:rsidR="00604227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0860D1" w:rsidRPr="005B7982" w14:paraId="2B72265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8D78947" w14:textId="49E79948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FBA5C41" w14:textId="13FAA987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79E6553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5536CE9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2A187DF" w14:textId="09031DDC" w:rsidR="000860D1" w:rsidRPr="000860D1" w:rsidRDefault="00794065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1C39693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461268F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E10F950" w14:textId="37CFCC65" w:rsidR="000860D1" w:rsidRPr="000860D1" w:rsidRDefault="00AE3860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72,900</w:t>
                                  </w:r>
                                  <w:r w:rsidR="00621D43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0860D1" w:rsidRPr="005B7982" w14:paraId="7018822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859C2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5DC52B3C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B98241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746C8F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198BD04" w14:textId="0785F87A" w:rsidR="000860D1" w:rsidRPr="000860D1" w:rsidRDefault="00AE3860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6,400</w:t>
                                  </w:r>
                                  <w:r w:rsidR="001C44AB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0860D1" w:rsidRPr="005B7982" w14:paraId="0158600C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6AD2D8A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CB9074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24761A01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696382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41B4015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6CED938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1D070ED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48928C4" w14:textId="697F6099" w:rsidR="000860D1" w:rsidRPr="000860D1" w:rsidRDefault="006023DC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C44DAF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7142C32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94629F4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E545C2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CE4F676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6CFD613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4F87B78D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455F7E4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B7B981E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F5E6A3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499716B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DA0DD8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383DCD9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1D9D58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6F29F8E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:rsidRPr="005B7982" w14:paraId="033BDD0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606063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029EB7D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F81F900" w14:textId="77777777" w:rsidTr="00BF2C1B">
                              <w:trPr>
                                <w:trHeight w:val="86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2A9AF504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B65906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1C560DE" w14:textId="77777777" w:rsidTr="00BF2C1B">
                              <w:trPr>
                                <w:trHeight w:val="122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83A22DC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9580BB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77E382F5" w14:textId="77777777" w:rsidTr="00BF2C1B">
                              <w:trPr>
                                <w:trHeight w:val="12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0C21D6C7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93957A1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0860D1" w14:paraId="0612D69A" w14:textId="77777777" w:rsidTr="00BF2C1B">
                              <w:trPr>
                                <w:trHeight w:val="53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6E23ECE3" w14:textId="77777777" w:rsidR="000860D1" w:rsidRPr="000860D1" w:rsidRDefault="000860D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343AB62" w14:textId="77777777" w:rsidR="000860D1" w:rsidRPr="000860D1" w:rsidRDefault="00621D43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072D349B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1BBF7923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B96E71E" w14:textId="6532FF15" w:rsidR="00EF4195" w:rsidRPr="00EF4195" w:rsidRDefault="00EF4195" w:rsidP="00AE3860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AE3860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324,920</w:t>
                                  </w:r>
                                  <w:r w:rsidR="009E6B2E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F4195" w14:paraId="6D8AED68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6C47D574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AD4B75B" w14:textId="30FDCEC0" w:rsidR="00EF4195" w:rsidRPr="00EF4195" w:rsidRDefault="00EF4195" w:rsidP="00AE3860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AE3860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324,920</w:t>
                                  </w:r>
                                  <w:r w:rsidR="009E6B2E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EF4195" w14:paraId="586BA672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5C29656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150E15E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1836B6D3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4DD4798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8106671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1777744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61071DB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3FEC90B0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58CE24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0F2768E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75F07A33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2AFC71AE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28D17910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071E284B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61E1AC27" w14:textId="77777777" w:rsidTr="00BF2C1B">
                              <w:tc>
                                <w:tcPr>
                                  <w:tcW w:w="4786" w:type="dxa"/>
                                </w:tcPr>
                                <w:p w14:paraId="31A1EF09" w14:textId="77777777" w:rsidR="00EF4195" w:rsidRPr="000860D1" w:rsidRDefault="00EF4195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</w:tcPr>
                                <w:p w14:paraId="2C5C0968" w14:textId="77777777" w:rsidR="00EF4195" w:rsidRPr="000860D1" w:rsidRDefault="00EF4195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F4195" w14:paraId="730F93CA" w14:textId="77777777" w:rsidTr="00155E80">
                              <w:tc>
                                <w:tcPr>
                                  <w:tcW w:w="4786" w:type="dxa"/>
                                  <w:shd w:val="clear" w:color="auto" w:fill="BFBFBF" w:themeFill="background1" w:themeFillShade="BF"/>
                                </w:tcPr>
                                <w:p w14:paraId="2996380D" w14:textId="77777777" w:rsidR="00EF4195" w:rsidRPr="000860D1" w:rsidRDefault="00EF4195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shd w:val="clear" w:color="auto" w:fill="BFBFBF" w:themeFill="background1" w:themeFillShade="BF"/>
                                </w:tcPr>
                                <w:p w14:paraId="02F10313" w14:textId="317DF06D" w:rsidR="00EF4195" w:rsidRPr="00EF4195" w:rsidRDefault="00EF4195" w:rsidP="00AE3860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AE3860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1,590,287</w:t>
                                  </w:r>
                                  <w:r w:rsidR="001A7CCC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37A5ACD0" w14:textId="77777777" w:rsidR="00BF2C1B" w:rsidRPr="00BF2C1B" w:rsidRDefault="00BF2C1B" w:rsidP="00BF2C1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4.7pt;margin-top:11.05pt;width:398.7pt;height:45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2958"/>
                      </w:tblGrid>
                      <w:tr w:rsidR="005B7982" w:rsidRPr="005B7982" w14:paraId="4BA85D62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39CB69D8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5B7982" w:rsidRPr="005B7982" w14:paraId="21208CCB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513513F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5B7982" w:rsidRPr="005B7982" w14:paraId="62541C90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78C61658" w14:textId="0BE94108" w:rsidR="005B7982" w:rsidRPr="000860D1" w:rsidRDefault="005B7982" w:rsidP="008B5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respondiente del 1 de Enero al 3</w:t>
                            </w:r>
                            <w:r w:rsidR="00BD00A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B55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ptiembre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FB6E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906D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5B7982" w:rsidRPr="005B7982" w14:paraId="4434151D" w14:textId="77777777" w:rsidTr="005B7982">
                        <w:tc>
                          <w:tcPr>
                            <w:tcW w:w="7744" w:type="dxa"/>
                            <w:gridSpan w:val="2"/>
                            <w:shd w:val="clear" w:color="auto" w:fill="BFBFBF" w:themeFill="background1" w:themeFillShade="BF"/>
                          </w:tcPr>
                          <w:p w14:paraId="4FD89E0C" w14:textId="77777777" w:rsidR="005B7982" w:rsidRPr="000860D1" w:rsidRDefault="005B7982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5B7982" w:rsidRPr="005B7982" w14:paraId="4F3B98BA" w14:textId="77777777" w:rsidTr="005B7982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1D1AE2D0" w14:textId="77777777" w:rsidR="005B7982" w:rsidRPr="000860D1" w:rsidRDefault="005B7982" w:rsidP="005B798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2B7C00E8" w14:textId="416D356F" w:rsidR="005B7982" w:rsidRPr="00EF4195" w:rsidRDefault="005B7982" w:rsidP="00AE3860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AE3860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2,035,691</w:t>
                            </w:r>
                            <w:r w:rsidR="00604227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5B7982" w:rsidRPr="00BF2C1B" w14:paraId="4FF5FB9B" w14:textId="77777777" w:rsidTr="00BF2C1B">
                        <w:tc>
                          <w:tcPr>
                            <w:tcW w:w="4786" w:type="dxa"/>
                          </w:tcPr>
                          <w:p w14:paraId="3C5EE63F" w14:textId="77777777" w:rsidR="005B7982" w:rsidRPr="000860D1" w:rsidRDefault="005B7982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FB3CE17" w14:textId="612A4DBE" w:rsidR="005B7982" w:rsidRPr="000860D1" w:rsidRDefault="00155E80" w:rsidP="00AE3860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AE3860">
                              <w:rPr>
                                <w:b/>
                                <w:sz w:val="16"/>
                                <w:szCs w:val="16"/>
                              </w:rPr>
                              <w:t>770,324</w:t>
                            </w:r>
                            <w:r w:rsidR="006023DC">
                              <w:rPr>
                                <w:b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5B7982" w:rsidRPr="005B7982" w14:paraId="15639E28" w14:textId="77777777" w:rsidTr="00BF2C1B">
                        <w:tc>
                          <w:tcPr>
                            <w:tcW w:w="4786" w:type="dxa"/>
                          </w:tcPr>
                          <w:p w14:paraId="2AC24C71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AFB4A70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6626D979" w14:textId="77777777" w:rsidTr="00BF2C1B">
                        <w:tc>
                          <w:tcPr>
                            <w:tcW w:w="4786" w:type="dxa"/>
                          </w:tcPr>
                          <w:p w14:paraId="29B71490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9C9C58" w14:textId="77777777" w:rsidR="005B7982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5B7982" w:rsidRPr="005B7982" w14:paraId="30C10B34" w14:textId="77777777" w:rsidTr="00BF2C1B">
                        <w:tc>
                          <w:tcPr>
                            <w:tcW w:w="4786" w:type="dxa"/>
                          </w:tcPr>
                          <w:p w14:paraId="7B71DA62" w14:textId="77777777" w:rsidR="005B7982" w:rsidRPr="000860D1" w:rsidRDefault="005B7982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9D3E33A" w14:textId="18995357" w:rsidR="000860D1" w:rsidRPr="000860D1" w:rsidRDefault="00AE3860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1,024</w:t>
                            </w:r>
                            <w:r w:rsidR="00604227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0860D1" w:rsidRPr="005B7982" w14:paraId="2B72265F" w14:textId="77777777" w:rsidTr="00BF2C1B">
                        <w:tc>
                          <w:tcPr>
                            <w:tcW w:w="4786" w:type="dxa"/>
                          </w:tcPr>
                          <w:p w14:paraId="78D78947" w14:textId="49E79948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FBA5C41" w14:textId="13FAA987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79E6553E" w14:textId="77777777" w:rsidTr="00BF2C1B">
                        <w:tc>
                          <w:tcPr>
                            <w:tcW w:w="4786" w:type="dxa"/>
                          </w:tcPr>
                          <w:p w14:paraId="5536CE9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2A187DF" w14:textId="09031DDC" w:rsidR="000860D1" w:rsidRPr="000860D1" w:rsidRDefault="00794065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1C396933" w14:textId="77777777" w:rsidTr="00BF2C1B">
                        <w:tc>
                          <w:tcPr>
                            <w:tcW w:w="4786" w:type="dxa"/>
                          </w:tcPr>
                          <w:p w14:paraId="1461268F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E10F950" w14:textId="37CFCC65" w:rsidR="000860D1" w:rsidRPr="000860D1" w:rsidRDefault="00AE3860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2,900</w:t>
                            </w:r>
                            <w:r w:rsidR="00621D43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0860D1" w:rsidRPr="005B7982" w14:paraId="7018822C" w14:textId="77777777" w:rsidTr="00BF2C1B">
                        <w:tc>
                          <w:tcPr>
                            <w:tcW w:w="4786" w:type="dxa"/>
                          </w:tcPr>
                          <w:p w14:paraId="61859C2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5DC52B3C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B982417" w14:textId="77777777" w:rsidTr="00BF2C1B">
                        <w:tc>
                          <w:tcPr>
                            <w:tcW w:w="4786" w:type="dxa"/>
                          </w:tcPr>
                          <w:p w14:paraId="7746C8F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198BD04" w14:textId="0785F87A" w:rsidR="000860D1" w:rsidRPr="000860D1" w:rsidRDefault="00AE3860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,400</w:t>
                            </w:r>
                            <w:r w:rsidR="001C44AB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0860D1" w:rsidRPr="005B7982" w14:paraId="0158600C" w14:textId="77777777" w:rsidTr="00BF2C1B">
                        <w:tc>
                          <w:tcPr>
                            <w:tcW w:w="4786" w:type="dxa"/>
                          </w:tcPr>
                          <w:p w14:paraId="66AD2D8A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CB9074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24761A01" w14:textId="77777777" w:rsidTr="00BF2C1B">
                        <w:tc>
                          <w:tcPr>
                            <w:tcW w:w="4786" w:type="dxa"/>
                          </w:tcPr>
                          <w:p w14:paraId="36696382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41B4015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6CED938F" w14:textId="77777777" w:rsidTr="00BF2C1B">
                        <w:tc>
                          <w:tcPr>
                            <w:tcW w:w="4786" w:type="dxa"/>
                          </w:tcPr>
                          <w:p w14:paraId="61D070ED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48928C4" w14:textId="697F6099" w:rsidR="000860D1" w:rsidRPr="000860D1" w:rsidRDefault="006023DC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C44DAF" w14:textId="77777777" w:rsidTr="00BF2C1B">
                        <w:tc>
                          <w:tcPr>
                            <w:tcW w:w="4786" w:type="dxa"/>
                          </w:tcPr>
                          <w:p w14:paraId="7142C32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94629F4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E545C23" w14:textId="77777777" w:rsidTr="00BF2C1B">
                        <w:tc>
                          <w:tcPr>
                            <w:tcW w:w="4786" w:type="dxa"/>
                          </w:tcPr>
                          <w:p w14:paraId="1CE4F676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6CFD613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4F87B78D" w14:textId="77777777" w:rsidTr="00BF2C1B">
                        <w:tc>
                          <w:tcPr>
                            <w:tcW w:w="4786" w:type="dxa"/>
                          </w:tcPr>
                          <w:p w14:paraId="455F7E4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B7B981E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F5E6A38" w14:textId="77777777" w:rsidTr="00BF2C1B">
                        <w:tc>
                          <w:tcPr>
                            <w:tcW w:w="4786" w:type="dxa"/>
                          </w:tcPr>
                          <w:p w14:paraId="2499716B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DA0DD8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383DCD9E" w14:textId="77777777" w:rsidTr="00BF2C1B">
                        <w:tc>
                          <w:tcPr>
                            <w:tcW w:w="4786" w:type="dxa"/>
                          </w:tcPr>
                          <w:p w14:paraId="341D9D58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6F29F8E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:rsidRPr="005B7982" w14:paraId="033BDD07" w14:textId="77777777" w:rsidTr="00BF2C1B">
                        <w:tc>
                          <w:tcPr>
                            <w:tcW w:w="4786" w:type="dxa"/>
                          </w:tcPr>
                          <w:p w14:paraId="3606063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029EB7D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F81F900" w14:textId="77777777" w:rsidTr="00BF2C1B">
                        <w:trPr>
                          <w:trHeight w:val="86"/>
                        </w:trPr>
                        <w:tc>
                          <w:tcPr>
                            <w:tcW w:w="4786" w:type="dxa"/>
                          </w:tcPr>
                          <w:p w14:paraId="2A9AF504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B65906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1C560DE" w14:textId="77777777" w:rsidTr="00BF2C1B">
                        <w:trPr>
                          <w:trHeight w:val="122"/>
                        </w:trPr>
                        <w:tc>
                          <w:tcPr>
                            <w:tcW w:w="4786" w:type="dxa"/>
                          </w:tcPr>
                          <w:p w14:paraId="083A22DC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9580BB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77E382F5" w14:textId="77777777" w:rsidTr="00BF2C1B">
                        <w:trPr>
                          <w:trHeight w:val="125"/>
                        </w:trPr>
                        <w:tc>
                          <w:tcPr>
                            <w:tcW w:w="4786" w:type="dxa"/>
                          </w:tcPr>
                          <w:p w14:paraId="0C21D6C7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93957A1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0860D1" w14:paraId="0612D69A" w14:textId="77777777" w:rsidTr="00BF2C1B">
                        <w:trPr>
                          <w:trHeight w:val="53"/>
                        </w:trPr>
                        <w:tc>
                          <w:tcPr>
                            <w:tcW w:w="4786" w:type="dxa"/>
                          </w:tcPr>
                          <w:p w14:paraId="6E23ECE3" w14:textId="77777777" w:rsidR="000860D1" w:rsidRPr="000860D1" w:rsidRDefault="000860D1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343AB62" w14:textId="77777777" w:rsidR="000860D1" w:rsidRPr="000860D1" w:rsidRDefault="00621D43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072D349B" w14:textId="77777777" w:rsidTr="00BF2C1B">
                        <w:tc>
                          <w:tcPr>
                            <w:tcW w:w="4786" w:type="dxa"/>
                          </w:tcPr>
                          <w:p w14:paraId="1BBF7923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B96E71E" w14:textId="6532FF15" w:rsidR="00EF4195" w:rsidRPr="00EF4195" w:rsidRDefault="00EF4195" w:rsidP="00AE3860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AE3860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324,920</w:t>
                            </w:r>
                            <w:r w:rsidR="009E6B2E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EF4195" w14:paraId="6D8AED68" w14:textId="77777777" w:rsidTr="00BF2C1B">
                        <w:tc>
                          <w:tcPr>
                            <w:tcW w:w="4786" w:type="dxa"/>
                          </w:tcPr>
                          <w:p w14:paraId="6C47D574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AD4B75B" w14:textId="30FDCEC0" w:rsidR="00EF4195" w:rsidRPr="00EF4195" w:rsidRDefault="00EF4195" w:rsidP="00AE3860">
                            <w:pPr>
                              <w:jc w:val="right"/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AE3860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324,920</w:t>
                            </w:r>
                            <w:r w:rsidR="009E6B2E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EF4195" w14:paraId="586BA672" w14:textId="77777777" w:rsidTr="00BF2C1B">
                        <w:tc>
                          <w:tcPr>
                            <w:tcW w:w="4786" w:type="dxa"/>
                          </w:tcPr>
                          <w:p w14:paraId="05C29656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150E15E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1836B6D3" w14:textId="77777777" w:rsidTr="00BF2C1B">
                        <w:tc>
                          <w:tcPr>
                            <w:tcW w:w="4786" w:type="dxa"/>
                          </w:tcPr>
                          <w:p w14:paraId="34DD4798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8106671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1777744" w14:textId="77777777" w:rsidTr="00BF2C1B">
                        <w:tc>
                          <w:tcPr>
                            <w:tcW w:w="4786" w:type="dxa"/>
                          </w:tcPr>
                          <w:p w14:paraId="061071DB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3FEC90B0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58CE247" w14:textId="77777777" w:rsidTr="00BF2C1B">
                        <w:tc>
                          <w:tcPr>
                            <w:tcW w:w="4786" w:type="dxa"/>
                          </w:tcPr>
                          <w:p w14:paraId="0F2768E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75F07A33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2AFC71AE" w14:textId="77777777" w:rsidTr="00BF2C1B">
                        <w:tc>
                          <w:tcPr>
                            <w:tcW w:w="4786" w:type="dxa"/>
                          </w:tcPr>
                          <w:p w14:paraId="28D17910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071E284B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61E1AC27" w14:textId="77777777" w:rsidTr="00BF2C1B">
                        <w:tc>
                          <w:tcPr>
                            <w:tcW w:w="4786" w:type="dxa"/>
                          </w:tcPr>
                          <w:p w14:paraId="31A1EF09" w14:textId="77777777" w:rsidR="00EF4195" w:rsidRPr="000860D1" w:rsidRDefault="00EF4195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2958" w:type="dxa"/>
                          </w:tcPr>
                          <w:p w14:paraId="2C5C0968" w14:textId="77777777" w:rsidR="00EF4195" w:rsidRPr="000860D1" w:rsidRDefault="00EF4195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F4195" w14:paraId="730F93CA" w14:textId="77777777" w:rsidTr="00155E80">
                        <w:tc>
                          <w:tcPr>
                            <w:tcW w:w="4786" w:type="dxa"/>
                            <w:shd w:val="clear" w:color="auto" w:fill="BFBFBF" w:themeFill="background1" w:themeFillShade="BF"/>
                          </w:tcPr>
                          <w:p w14:paraId="2996380D" w14:textId="77777777" w:rsidR="00EF4195" w:rsidRPr="000860D1" w:rsidRDefault="00EF4195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2958" w:type="dxa"/>
                            <w:shd w:val="clear" w:color="auto" w:fill="BFBFBF" w:themeFill="background1" w:themeFillShade="BF"/>
                          </w:tcPr>
                          <w:p w14:paraId="02F10313" w14:textId="317DF06D" w:rsidR="00EF4195" w:rsidRPr="00EF4195" w:rsidRDefault="00EF4195" w:rsidP="00AE3860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AE3860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11,590,287</w:t>
                            </w:r>
                            <w:r w:rsidR="001A7CCC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14:paraId="37A5ACD0" w14:textId="77777777" w:rsidR="00BF2C1B" w:rsidRPr="00BF2C1B" w:rsidRDefault="00BF2C1B" w:rsidP="00BF2C1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418" w:rsidRPr="002C6C03">
        <w:rPr>
          <w:lang w:val="es-MX"/>
        </w:rPr>
        <w:t>1.</w:t>
      </w:r>
      <w:r w:rsidR="00540418"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14:paraId="2495F0FC" w14:textId="38D658E9"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14:paraId="7B8822B4" w14:textId="4B1518C2" w:rsidR="00263766" w:rsidRDefault="00375B62" w:rsidP="006023DC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>$</w:t>
      </w:r>
      <w:r w:rsidR="009E6B2E">
        <w:rPr>
          <w:lang w:val="es-MX"/>
        </w:rPr>
        <w:t xml:space="preserve"> </w:t>
      </w:r>
      <w:r w:rsidR="0007467F">
        <w:rPr>
          <w:lang w:val="es-MX"/>
        </w:rPr>
        <w:t>809,689.00</w:t>
      </w:r>
    </w:p>
    <w:p w14:paraId="033C750E" w14:textId="77777777" w:rsidR="006023DC" w:rsidRPr="002C6C03" w:rsidRDefault="006023DC" w:rsidP="006023DC">
      <w:pPr>
        <w:pStyle w:val="ROMANOS"/>
        <w:spacing w:after="0" w:line="240" w:lineRule="exact"/>
        <w:rPr>
          <w:lang w:val="es-MX"/>
        </w:rPr>
      </w:pPr>
    </w:p>
    <w:p w14:paraId="30A8485B" w14:textId="77777777"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120"/>
        <w:gridCol w:w="732"/>
        <w:gridCol w:w="177"/>
        <w:gridCol w:w="1668"/>
      </w:tblGrid>
      <w:tr w:rsidR="00862C0E" w:rsidRPr="00862C0E" w14:paraId="08DE3B7E" w14:textId="77777777" w:rsidTr="00AE3860">
        <w:trPr>
          <w:trHeight w:val="262"/>
        </w:trPr>
        <w:tc>
          <w:tcPr>
            <w:tcW w:w="625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2EC935D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14:paraId="3370D4A5" w14:textId="77777777" w:rsidTr="00AE3860">
        <w:trPr>
          <w:trHeight w:val="262"/>
        </w:trPr>
        <w:tc>
          <w:tcPr>
            <w:tcW w:w="62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9D090B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14:paraId="68645DD3" w14:textId="77777777" w:rsidTr="00AE3860">
        <w:trPr>
          <w:trHeight w:val="262"/>
        </w:trPr>
        <w:tc>
          <w:tcPr>
            <w:tcW w:w="62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A9A9C21" w14:textId="0E8C8B58" w:rsidR="00862C0E" w:rsidRPr="00862C0E" w:rsidRDefault="005012C3" w:rsidP="008B553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BD00A7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8B5539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  <w:r w:rsidR="006F7E5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 w:rsidR="006023D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906D8A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62C0E" w:rsidRPr="00862C0E" w14:paraId="0AE89E45" w14:textId="77777777" w:rsidTr="00AE3860">
        <w:trPr>
          <w:trHeight w:val="276"/>
        </w:trPr>
        <w:tc>
          <w:tcPr>
            <w:tcW w:w="6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D705E90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14:paraId="619B26C2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90C7C89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417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66B784" w14:textId="4A7FD1B3" w:rsidR="00862C0E" w:rsidRPr="00862C0E" w:rsidRDefault="00862C0E" w:rsidP="00AE3860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E3860">
              <w:rPr>
                <w:rFonts w:ascii="Fixedsys" w:hAnsi="Fixedsys" w:cs="Fixedsys"/>
                <w:color w:val="000000"/>
                <w:sz w:val="20"/>
                <w:szCs w:val="20"/>
              </w:rPr>
              <w:t>12,399,976</w:t>
            </w:r>
            <w:r w:rsidR="002C3749"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</w:tr>
      <w:tr w:rsidR="00862C0E" w:rsidRPr="00862C0E" w14:paraId="30FC6182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AB83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A0AB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A0E88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0B98B33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5737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C9C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05D5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46210BCE" w14:textId="77777777" w:rsidTr="00AE3860">
        <w:trPr>
          <w:trHeight w:val="40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E270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8FE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BCC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33911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E06AD7B" w14:textId="77777777" w:rsidTr="00AE3860">
        <w:trPr>
          <w:trHeight w:val="60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EB460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BF3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49AA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F0CD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73A9B0D1" w14:textId="77777777" w:rsidTr="00AE3860">
        <w:trPr>
          <w:trHeight w:val="40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A2CB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014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6ECC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D4194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6C5584EE" w14:textId="77777777" w:rsidTr="00AE3860">
        <w:trPr>
          <w:trHeight w:val="40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2B0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6591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4F56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639D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3B685613" w14:textId="77777777" w:rsidTr="00AE3860">
        <w:trPr>
          <w:trHeight w:val="393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9958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0148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00B8F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EA94F18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AEAC0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C850B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C0CD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0DAA8526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FE4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7463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8DE71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14:paraId="6F2FAD4B" w14:textId="77777777" w:rsidTr="00AE3860">
        <w:trPr>
          <w:trHeight w:val="276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AC17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CB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9247" w14:textId="77777777" w:rsidR="00862C0E" w:rsidRPr="00862C0E" w:rsidRDefault="00AA076A" w:rsidP="00AA076A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6F7E5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6F6E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13581596" w14:textId="77777777" w:rsidTr="00AE3860">
        <w:trPr>
          <w:trHeight w:val="276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0A63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406C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3B83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E6FC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59E4C5E2" w14:textId="77777777" w:rsidTr="00AE3860">
        <w:trPr>
          <w:trHeight w:val="40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CC46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566D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418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FBF25" w14:textId="77777777"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14:paraId="2995DDAC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847F8" w14:textId="77777777"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8E7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B5E84" w14:textId="77777777"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14:paraId="4D57A00C" w14:textId="77777777" w:rsidTr="00AE3860">
        <w:trPr>
          <w:trHeight w:val="276"/>
        </w:trPr>
        <w:tc>
          <w:tcPr>
            <w:tcW w:w="3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5E2A7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1255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D35DA" w14:textId="77777777"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14:paraId="12C012F8" w14:textId="77777777" w:rsidTr="00AE3860">
        <w:trPr>
          <w:trHeight w:val="264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A3BA83" w14:textId="77777777"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6F85F" w14:textId="77777777"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34AFA" w14:textId="2920704B" w:rsidR="00B000BE" w:rsidRPr="00862C0E" w:rsidRDefault="00EF4195" w:rsidP="00AE3860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$ </w:t>
            </w:r>
            <w:r w:rsidR="00AE3860">
              <w:rPr>
                <w:rFonts w:ascii="Fixedsys" w:hAnsi="Fixedsys" w:cs="Fixedsys"/>
                <w:color w:val="000000"/>
                <w:sz w:val="20"/>
                <w:szCs w:val="20"/>
              </w:rPr>
              <w:t>12,399,976</w:t>
            </w:r>
            <w:r w:rsidR="002C3749"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</w:tr>
    </w:tbl>
    <w:p w14:paraId="6DA465C5" w14:textId="77777777"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56E120D0" w14:textId="77777777"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14:paraId="15B4BB49" w14:textId="77777777"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51818C53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1F13DD1" w14:textId="77777777"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EDD69D2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1F317089" w14:textId="77777777"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46B70A0A" w14:textId="77777777"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77090C67" w14:textId="77777777"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312DC567" w14:textId="77777777"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14:paraId="43FACF2B" w14:textId="77777777"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07EA7ACB" w14:textId="77777777"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49756CE0" w14:textId="77777777"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14:paraId="38DEB0E1" w14:textId="7E0FA6BD"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AA248E">
        <w:t xml:space="preserve"> </w:t>
      </w:r>
      <w:r w:rsidR="008A0355" w:rsidRPr="002C6C03">
        <w:t xml:space="preserve">2007, Decreto no. </w:t>
      </w:r>
      <w:r w:rsidR="00EB0557" w:rsidRPr="002C6C03">
        <w:t xml:space="preserve">149 Fracc. </w:t>
      </w:r>
      <w:r w:rsidR="008A0355" w:rsidRPr="002C6C03">
        <w:t>XV.</w:t>
      </w:r>
    </w:p>
    <w:p w14:paraId="523489F8" w14:textId="77777777" w:rsidR="00540418" w:rsidRPr="002C6C03" w:rsidRDefault="00540418" w:rsidP="00540418">
      <w:pPr>
        <w:pStyle w:val="INCISO"/>
        <w:spacing w:after="0" w:line="240" w:lineRule="exact"/>
      </w:pPr>
    </w:p>
    <w:p w14:paraId="449DCDF4" w14:textId="77777777"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14:paraId="74F2E1D4" w14:textId="77777777"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24CE7A34" w14:textId="77777777"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14:paraId="2032DDDB" w14:textId="77777777"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14:paraId="5A75E08A" w14:textId="77777777"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14:paraId="773400FF" w14:textId="77777777"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14:paraId="211721F0" w14:textId="77777777"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14:paraId="0F7DABDD" w14:textId="77777777"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336EF30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D82DD3A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06DDD47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1CEB328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71BBA825" w14:textId="77777777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72E9080" w14:textId="54B3CD6D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06A4F0C" w14:textId="02389FE8" w:rsidR="00B22D75" w:rsidRDefault="00B73A3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1EC875AB" wp14:editId="78F5FCEC">
            <wp:simplePos x="0" y="0"/>
            <wp:positionH relativeFrom="column">
              <wp:posOffset>1990090</wp:posOffset>
            </wp:positionH>
            <wp:positionV relativeFrom="paragraph">
              <wp:posOffset>-765810</wp:posOffset>
            </wp:positionV>
            <wp:extent cx="5052060" cy="7630795"/>
            <wp:effectExtent l="6032" t="0" r="2223" b="2222"/>
            <wp:wrapTight wrapText="bothSides">
              <wp:wrapPolygon edited="0">
                <wp:start x="21574" y="-17"/>
                <wp:lineTo x="72" y="-17"/>
                <wp:lineTo x="72" y="21552"/>
                <wp:lineTo x="21574" y="21552"/>
                <wp:lineTo x="21574" y="-17"/>
              </wp:wrapPolygon>
            </wp:wrapTight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5206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76350" w14:textId="29F49134"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E59D9BE" w14:textId="7E15CFBF"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8031429" w14:textId="4CDB4732"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9291CF8" w14:textId="13472867" w:rsidR="00193E9D" w:rsidRDefault="009B4DEF" w:rsidP="00360448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 w14:anchorId="1CFE79BD">
          <v:shape id="_x0000_s1068" type="#_x0000_t75" style="position:absolute;left:0;text-align:left;margin-left:42.55pt;margin-top:388.3pt;width:675.4pt;height:42.4pt;z-index:251671552">
            <v:imagedata r:id="rId26" o:title=""/>
            <w10:wrap type="topAndBottom"/>
          </v:shape>
          <o:OLEObject Type="Embed" ProgID="Excel.Sheet.12" ShapeID="_x0000_s1068" DrawAspect="Content" ObjectID="_1695639870" r:id="rId27"/>
        </w:pict>
      </w:r>
    </w:p>
    <w:p w14:paraId="52D48314" w14:textId="3D5CEF6A" w:rsidR="00193E9D" w:rsidRDefault="00A95E1D" w:rsidP="00A95E1D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3DB56C35" w14:textId="050AB263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4051434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1E4FEC3" w14:textId="3B18BD33" w:rsidR="00193E9D" w:rsidRDefault="00A95E1D" w:rsidP="00A95E1D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490E39A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1C6D26D" w14:textId="505C5BBF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837BC3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62FAB5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CD686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C2BD11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18A435" w14:textId="7D9744CC" w:rsidR="00193E9D" w:rsidRDefault="00193E9D" w:rsidP="000905AB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D607798" w14:textId="78A1CC66" w:rsidR="00193E9D" w:rsidRDefault="00360448" w:rsidP="00360448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08D8E341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392F0B6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7291D28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F50535C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79AC35F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5745C9E9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B5FC48A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1403B44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D26FE72" w14:textId="77777777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0BFC5DA5" w14:textId="49A97590"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257BD" w14:textId="77777777" w:rsidR="0034679E" w:rsidRDefault="0034679E" w:rsidP="00EA5418">
      <w:pPr>
        <w:spacing w:after="0" w:line="240" w:lineRule="auto"/>
      </w:pPr>
      <w:r>
        <w:separator/>
      </w:r>
    </w:p>
  </w:endnote>
  <w:endnote w:type="continuationSeparator" w:id="0">
    <w:p w14:paraId="4E79546D" w14:textId="77777777" w:rsidR="0034679E" w:rsidRDefault="003467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1467" w14:textId="77777777"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245F" wp14:editId="3FE617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70934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6C2171" w:rsidRPr="006C2171">
          <w:rPr>
            <w:rFonts w:ascii="Soberana Sans Light" w:hAnsi="Soberana Sans Light"/>
            <w:noProof/>
            <w:lang w:val="es-ES"/>
          </w:rPr>
          <w:t>10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14:paraId="784A9C3D" w14:textId="77777777"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E9FA" w14:textId="77777777"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C5115" wp14:editId="4E5F993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BF770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6C2171" w:rsidRPr="006C2171">
          <w:rPr>
            <w:rFonts w:ascii="Soberana Sans Light" w:hAnsi="Soberana Sans Light"/>
            <w:noProof/>
            <w:lang w:val="es-ES"/>
          </w:rPr>
          <w:t>9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67646" w14:textId="77777777" w:rsidR="0034679E" w:rsidRDefault="0034679E" w:rsidP="00EA5418">
      <w:pPr>
        <w:spacing w:after="0" w:line="240" w:lineRule="auto"/>
      </w:pPr>
      <w:r>
        <w:separator/>
      </w:r>
    </w:p>
  </w:footnote>
  <w:footnote w:type="continuationSeparator" w:id="0">
    <w:p w14:paraId="773E1F30" w14:textId="77777777" w:rsidR="0034679E" w:rsidRDefault="003467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CA02" w14:textId="77777777"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7618CD" wp14:editId="2EA24152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9C8B" w14:textId="77777777"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C968F2" w14:textId="77777777"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CBEDD9" w14:textId="77777777"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1A9B" w14:textId="4D147FB1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F31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84A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4EC5644" w14:textId="77777777"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B6641F" w14:textId="77777777"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7618CD" id="6 Grupo" o:spid="_x0000_s1027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CLRRnzIBAAAOg8AAA4AAAAA&#10;AAAAAAAAAAAAPAIAAGRycy9lMm9Eb2MueG1sUEsBAi0AFAAGAAgAAAAhAFhgsxu6AAAAIgEAABkA&#10;AAAAAAAAAAAAAAAAMAcAAGRycy9fcmVscy9lMm9Eb2MueG1sLnJlbHNQSwECLQAUAAYACAAAACEA&#10;vj97A+IAAAAKAQAADwAAAAAAAAAAAAAAAAAh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78F39C8B" w14:textId="77777777"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C968F2" w14:textId="77777777"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CBEDD9" w14:textId="77777777"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93F1A9B" w14:textId="4D147FB1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F31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84A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4EC5644" w14:textId="77777777"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B6641F" w14:textId="77777777"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0C041" wp14:editId="14CC52C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A164C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9ADC5" w14:textId="77777777"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196D4" wp14:editId="555435B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BAAFD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8AC"/>
    <w:rsid w:val="00010D69"/>
    <w:rsid w:val="000163F3"/>
    <w:rsid w:val="00017339"/>
    <w:rsid w:val="00025977"/>
    <w:rsid w:val="00025C02"/>
    <w:rsid w:val="000313DD"/>
    <w:rsid w:val="0003368E"/>
    <w:rsid w:val="00040466"/>
    <w:rsid w:val="00042C9F"/>
    <w:rsid w:val="000453CA"/>
    <w:rsid w:val="00045A10"/>
    <w:rsid w:val="00045D04"/>
    <w:rsid w:val="0004671C"/>
    <w:rsid w:val="0005252C"/>
    <w:rsid w:val="000539EE"/>
    <w:rsid w:val="00063BEA"/>
    <w:rsid w:val="000671B1"/>
    <w:rsid w:val="00067622"/>
    <w:rsid w:val="000724E2"/>
    <w:rsid w:val="000733BB"/>
    <w:rsid w:val="0007467F"/>
    <w:rsid w:val="00076140"/>
    <w:rsid w:val="0008054B"/>
    <w:rsid w:val="000860D1"/>
    <w:rsid w:val="000878AB"/>
    <w:rsid w:val="00087B24"/>
    <w:rsid w:val="000905AB"/>
    <w:rsid w:val="00094D87"/>
    <w:rsid w:val="000978DE"/>
    <w:rsid w:val="000B3541"/>
    <w:rsid w:val="000B38B3"/>
    <w:rsid w:val="000B5CFE"/>
    <w:rsid w:val="000D24F2"/>
    <w:rsid w:val="000D6AFB"/>
    <w:rsid w:val="000E322C"/>
    <w:rsid w:val="000E4674"/>
    <w:rsid w:val="000E79DE"/>
    <w:rsid w:val="00102CC4"/>
    <w:rsid w:val="00107F76"/>
    <w:rsid w:val="00112222"/>
    <w:rsid w:val="0012292E"/>
    <w:rsid w:val="0013011C"/>
    <w:rsid w:val="001317E8"/>
    <w:rsid w:val="00135AD4"/>
    <w:rsid w:val="00136A98"/>
    <w:rsid w:val="00147EB1"/>
    <w:rsid w:val="00150F4C"/>
    <w:rsid w:val="00155E80"/>
    <w:rsid w:val="00157B3B"/>
    <w:rsid w:val="00165BB4"/>
    <w:rsid w:val="00190F14"/>
    <w:rsid w:val="00193E9D"/>
    <w:rsid w:val="00195FC5"/>
    <w:rsid w:val="001A0D42"/>
    <w:rsid w:val="001A4985"/>
    <w:rsid w:val="001A52AD"/>
    <w:rsid w:val="001A7CCC"/>
    <w:rsid w:val="001B1B72"/>
    <w:rsid w:val="001B5D19"/>
    <w:rsid w:val="001B67C1"/>
    <w:rsid w:val="001C44AB"/>
    <w:rsid w:val="001C6FD8"/>
    <w:rsid w:val="001D2877"/>
    <w:rsid w:val="001D4B43"/>
    <w:rsid w:val="001E56C6"/>
    <w:rsid w:val="001E7072"/>
    <w:rsid w:val="001F7047"/>
    <w:rsid w:val="0020078E"/>
    <w:rsid w:val="00200E27"/>
    <w:rsid w:val="0020147D"/>
    <w:rsid w:val="00204C86"/>
    <w:rsid w:val="00212D43"/>
    <w:rsid w:val="00215E49"/>
    <w:rsid w:val="00224F77"/>
    <w:rsid w:val="002267D9"/>
    <w:rsid w:val="00227540"/>
    <w:rsid w:val="002312A3"/>
    <w:rsid w:val="00234C9A"/>
    <w:rsid w:val="0023735A"/>
    <w:rsid w:val="0024304D"/>
    <w:rsid w:val="00255D48"/>
    <w:rsid w:val="00256C89"/>
    <w:rsid w:val="00263766"/>
    <w:rsid w:val="00264426"/>
    <w:rsid w:val="00264591"/>
    <w:rsid w:val="00265EE8"/>
    <w:rsid w:val="00286DE3"/>
    <w:rsid w:val="00287F1A"/>
    <w:rsid w:val="002939C5"/>
    <w:rsid w:val="00295827"/>
    <w:rsid w:val="002A266C"/>
    <w:rsid w:val="002A70B3"/>
    <w:rsid w:val="002B0D8B"/>
    <w:rsid w:val="002C3749"/>
    <w:rsid w:val="002C6C03"/>
    <w:rsid w:val="002C73F3"/>
    <w:rsid w:val="002D43CD"/>
    <w:rsid w:val="002E1DC6"/>
    <w:rsid w:val="002E3570"/>
    <w:rsid w:val="00302749"/>
    <w:rsid w:val="003048D5"/>
    <w:rsid w:val="0031242D"/>
    <w:rsid w:val="0031426B"/>
    <w:rsid w:val="00321C42"/>
    <w:rsid w:val="00324807"/>
    <w:rsid w:val="0034002A"/>
    <w:rsid w:val="00342967"/>
    <w:rsid w:val="0034679E"/>
    <w:rsid w:val="00353C5A"/>
    <w:rsid w:val="00360448"/>
    <w:rsid w:val="003604C4"/>
    <w:rsid w:val="00366333"/>
    <w:rsid w:val="00367622"/>
    <w:rsid w:val="003703A7"/>
    <w:rsid w:val="00372F40"/>
    <w:rsid w:val="00372F8F"/>
    <w:rsid w:val="00375B62"/>
    <w:rsid w:val="00377E6C"/>
    <w:rsid w:val="003817C0"/>
    <w:rsid w:val="00396C2B"/>
    <w:rsid w:val="003A0303"/>
    <w:rsid w:val="003A429F"/>
    <w:rsid w:val="003A4B00"/>
    <w:rsid w:val="003A7900"/>
    <w:rsid w:val="003B3B7D"/>
    <w:rsid w:val="003C6008"/>
    <w:rsid w:val="003C643F"/>
    <w:rsid w:val="003C6E32"/>
    <w:rsid w:val="003D17B6"/>
    <w:rsid w:val="003D5DBF"/>
    <w:rsid w:val="003E358C"/>
    <w:rsid w:val="003E4A90"/>
    <w:rsid w:val="003E57DB"/>
    <w:rsid w:val="003E7FD0"/>
    <w:rsid w:val="003F0EA4"/>
    <w:rsid w:val="004063F0"/>
    <w:rsid w:val="00411107"/>
    <w:rsid w:val="0043013A"/>
    <w:rsid w:val="004311BE"/>
    <w:rsid w:val="0043605D"/>
    <w:rsid w:val="00440AF4"/>
    <w:rsid w:val="0044253C"/>
    <w:rsid w:val="004426B6"/>
    <w:rsid w:val="00445B28"/>
    <w:rsid w:val="00445EF7"/>
    <w:rsid w:val="00451269"/>
    <w:rsid w:val="00456FA6"/>
    <w:rsid w:val="00457152"/>
    <w:rsid w:val="00457645"/>
    <w:rsid w:val="004576BC"/>
    <w:rsid w:val="00457CEA"/>
    <w:rsid w:val="00463552"/>
    <w:rsid w:val="0047059E"/>
    <w:rsid w:val="004714CF"/>
    <w:rsid w:val="004763C4"/>
    <w:rsid w:val="0048104D"/>
    <w:rsid w:val="00484C0D"/>
    <w:rsid w:val="00487FAC"/>
    <w:rsid w:val="00493357"/>
    <w:rsid w:val="00493E8C"/>
    <w:rsid w:val="00497D8B"/>
    <w:rsid w:val="004B0841"/>
    <w:rsid w:val="004B667B"/>
    <w:rsid w:val="004C3FF9"/>
    <w:rsid w:val="004D3F8C"/>
    <w:rsid w:val="004D41B8"/>
    <w:rsid w:val="004D587F"/>
    <w:rsid w:val="004D59BB"/>
    <w:rsid w:val="004D5B7E"/>
    <w:rsid w:val="004E0AA2"/>
    <w:rsid w:val="004E4928"/>
    <w:rsid w:val="004E5D1C"/>
    <w:rsid w:val="004E70AE"/>
    <w:rsid w:val="004F162E"/>
    <w:rsid w:val="004F5641"/>
    <w:rsid w:val="004F569A"/>
    <w:rsid w:val="004F7AE3"/>
    <w:rsid w:val="005012C3"/>
    <w:rsid w:val="00503042"/>
    <w:rsid w:val="0051167D"/>
    <w:rsid w:val="00514BF4"/>
    <w:rsid w:val="0051750E"/>
    <w:rsid w:val="00517583"/>
    <w:rsid w:val="00521852"/>
    <w:rsid w:val="00522632"/>
    <w:rsid w:val="00522EF3"/>
    <w:rsid w:val="00534465"/>
    <w:rsid w:val="00540418"/>
    <w:rsid w:val="0054179E"/>
    <w:rsid w:val="005454B4"/>
    <w:rsid w:val="00550C59"/>
    <w:rsid w:val="00554472"/>
    <w:rsid w:val="00560324"/>
    <w:rsid w:val="0056408F"/>
    <w:rsid w:val="00567708"/>
    <w:rsid w:val="00567A21"/>
    <w:rsid w:val="005716F3"/>
    <w:rsid w:val="00571726"/>
    <w:rsid w:val="00571A81"/>
    <w:rsid w:val="00574266"/>
    <w:rsid w:val="00580ECC"/>
    <w:rsid w:val="005835B9"/>
    <w:rsid w:val="00585C64"/>
    <w:rsid w:val="00590C1A"/>
    <w:rsid w:val="00591428"/>
    <w:rsid w:val="005919AE"/>
    <w:rsid w:val="00594318"/>
    <w:rsid w:val="00596232"/>
    <w:rsid w:val="005A0B58"/>
    <w:rsid w:val="005B7982"/>
    <w:rsid w:val="005C38F4"/>
    <w:rsid w:val="005C76E9"/>
    <w:rsid w:val="005D3D25"/>
    <w:rsid w:val="005D55F5"/>
    <w:rsid w:val="005E23B2"/>
    <w:rsid w:val="005E33B0"/>
    <w:rsid w:val="005E701B"/>
    <w:rsid w:val="005F45C4"/>
    <w:rsid w:val="005F5ADB"/>
    <w:rsid w:val="005F6AD4"/>
    <w:rsid w:val="005F75CA"/>
    <w:rsid w:val="006023DC"/>
    <w:rsid w:val="00604227"/>
    <w:rsid w:val="00621D43"/>
    <w:rsid w:val="00623453"/>
    <w:rsid w:val="00632395"/>
    <w:rsid w:val="006325EF"/>
    <w:rsid w:val="0063418E"/>
    <w:rsid w:val="00642D94"/>
    <w:rsid w:val="00644B5C"/>
    <w:rsid w:val="00645BEA"/>
    <w:rsid w:val="006473C5"/>
    <w:rsid w:val="00647436"/>
    <w:rsid w:val="00650BFA"/>
    <w:rsid w:val="0065122B"/>
    <w:rsid w:val="0065408A"/>
    <w:rsid w:val="00654306"/>
    <w:rsid w:val="006567C1"/>
    <w:rsid w:val="006604FC"/>
    <w:rsid w:val="00663B98"/>
    <w:rsid w:val="00677F70"/>
    <w:rsid w:val="00691509"/>
    <w:rsid w:val="00692B91"/>
    <w:rsid w:val="00695ED8"/>
    <w:rsid w:val="006A1A05"/>
    <w:rsid w:val="006A60FF"/>
    <w:rsid w:val="006A6707"/>
    <w:rsid w:val="006B13A2"/>
    <w:rsid w:val="006B1FE7"/>
    <w:rsid w:val="006C0880"/>
    <w:rsid w:val="006C183B"/>
    <w:rsid w:val="006C2171"/>
    <w:rsid w:val="006C50D0"/>
    <w:rsid w:val="006D6B6E"/>
    <w:rsid w:val="006E2C13"/>
    <w:rsid w:val="006E77DD"/>
    <w:rsid w:val="006F182C"/>
    <w:rsid w:val="006F1D94"/>
    <w:rsid w:val="006F2FDD"/>
    <w:rsid w:val="006F3619"/>
    <w:rsid w:val="006F7E5F"/>
    <w:rsid w:val="00712776"/>
    <w:rsid w:val="00715688"/>
    <w:rsid w:val="00731F69"/>
    <w:rsid w:val="00732999"/>
    <w:rsid w:val="007360B1"/>
    <w:rsid w:val="00742F2E"/>
    <w:rsid w:val="007455F0"/>
    <w:rsid w:val="00746DB8"/>
    <w:rsid w:val="007564E9"/>
    <w:rsid w:val="0076413E"/>
    <w:rsid w:val="00770B9A"/>
    <w:rsid w:val="0077261C"/>
    <w:rsid w:val="00773033"/>
    <w:rsid w:val="007821A3"/>
    <w:rsid w:val="007832BE"/>
    <w:rsid w:val="00784C9C"/>
    <w:rsid w:val="00792DBA"/>
    <w:rsid w:val="00794065"/>
    <w:rsid w:val="007955BB"/>
    <w:rsid w:val="0079582C"/>
    <w:rsid w:val="007A0B29"/>
    <w:rsid w:val="007A6843"/>
    <w:rsid w:val="007B3FF6"/>
    <w:rsid w:val="007B6F92"/>
    <w:rsid w:val="007D1B23"/>
    <w:rsid w:val="007D4589"/>
    <w:rsid w:val="007D6E9A"/>
    <w:rsid w:val="007D7583"/>
    <w:rsid w:val="007E2898"/>
    <w:rsid w:val="007E5D41"/>
    <w:rsid w:val="007E5E4A"/>
    <w:rsid w:val="007F1023"/>
    <w:rsid w:val="007F311C"/>
    <w:rsid w:val="007F7BDB"/>
    <w:rsid w:val="00800F1C"/>
    <w:rsid w:val="00801709"/>
    <w:rsid w:val="0080344B"/>
    <w:rsid w:val="00810476"/>
    <w:rsid w:val="00811729"/>
    <w:rsid w:val="00811DAC"/>
    <w:rsid w:val="00820D32"/>
    <w:rsid w:val="00827171"/>
    <w:rsid w:val="0083147D"/>
    <w:rsid w:val="00833C76"/>
    <w:rsid w:val="00835309"/>
    <w:rsid w:val="00841FE4"/>
    <w:rsid w:val="00843F0B"/>
    <w:rsid w:val="0084485A"/>
    <w:rsid w:val="00845A7D"/>
    <w:rsid w:val="0085193E"/>
    <w:rsid w:val="0085430C"/>
    <w:rsid w:val="00855C0E"/>
    <w:rsid w:val="00862C0E"/>
    <w:rsid w:val="00872B70"/>
    <w:rsid w:val="008758C9"/>
    <w:rsid w:val="0088730E"/>
    <w:rsid w:val="0089054E"/>
    <w:rsid w:val="0089652E"/>
    <w:rsid w:val="008A0355"/>
    <w:rsid w:val="008A1C61"/>
    <w:rsid w:val="008A5810"/>
    <w:rsid w:val="008A5EAC"/>
    <w:rsid w:val="008A6E4D"/>
    <w:rsid w:val="008A793D"/>
    <w:rsid w:val="008B0017"/>
    <w:rsid w:val="008B0584"/>
    <w:rsid w:val="008B5539"/>
    <w:rsid w:val="008B5B2F"/>
    <w:rsid w:val="008B73BB"/>
    <w:rsid w:val="008C3A6F"/>
    <w:rsid w:val="008D19F0"/>
    <w:rsid w:val="008E3652"/>
    <w:rsid w:val="008E4E03"/>
    <w:rsid w:val="008E5588"/>
    <w:rsid w:val="008E5616"/>
    <w:rsid w:val="008E7224"/>
    <w:rsid w:val="008F6699"/>
    <w:rsid w:val="008F6D58"/>
    <w:rsid w:val="0090589B"/>
    <w:rsid w:val="00906D8A"/>
    <w:rsid w:val="009079C9"/>
    <w:rsid w:val="0091794A"/>
    <w:rsid w:val="009266E6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45C5"/>
    <w:rsid w:val="00980B5D"/>
    <w:rsid w:val="009832B2"/>
    <w:rsid w:val="00983A6C"/>
    <w:rsid w:val="00984910"/>
    <w:rsid w:val="00987639"/>
    <w:rsid w:val="00991133"/>
    <w:rsid w:val="009A0FB5"/>
    <w:rsid w:val="009A2FE5"/>
    <w:rsid w:val="009B1878"/>
    <w:rsid w:val="009B24F0"/>
    <w:rsid w:val="009B5C4F"/>
    <w:rsid w:val="009C0919"/>
    <w:rsid w:val="009C1FAC"/>
    <w:rsid w:val="009C2056"/>
    <w:rsid w:val="009C7867"/>
    <w:rsid w:val="009D3945"/>
    <w:rsid w:val="009D5D4C"/>
    <w:rsid w:val="009E6B2E"/>
    <w:rsid w:val="009E6D66"/>
    <w:rsid w:val="009E7CE2"/>
    <w:rsid w:val="009E7D59"/>
    <w:rsid w:val="009F23C4"/>
    <w:rsid w:val="009F2D73"/>
    <w:rsid w:val="009F48F1"/>
    <w:rsid w:val="00A0213B"/>
    <w:rsid w:val="00A05813"/>
    <w:rsid w:val="00A153FC"/>
    <w:rsid w:val="00A16276"/>
    <w:rsid w:val="00A20D46"/>
    <w:rsid w:val="00A215F9"/>
    <w:rsid w:val="00A305DE"/>
    <w:rsid w:val="00A35BF9"/>
    <w:rsid w:val="00A363B6"/>
    <w:rsid w:val="00A365B4"/>
    <w:rsid w:val="00A36F18"/>
    <w:rsid w:val="00A3760F"/>
    <w:rsid w:val="00A44A97"/>
    <w:rsid w:val="00A44BF0"/>
    <w:rsid w:val="00A46BF5"/>
    <w:rsid w:val="00A47D63"/>
    <w:rsid w:val="00A47E2E"/>
    <w:rsid w:val="00A53452"/>
    <w:rsid w:val="00A540E8"/>
    <w:rsid w:val="00A5630E"/>
    <w:rsid w:val="00A579F0"/>
    <w:rsid w:val="00A57D0B"/>
    <w:rsid w:val="00A60598"/>
    <w:rsid w:val="00A6743C"/>
    <w:rsid w:val="00A70C79"/>
    <w:rsid w:val="00A80BE0"/>
    <w:rsid w:val="00A82EA9"/>
    <w:rsid w:val="00A848D0"/>
    <w:rsid w:val="00A84AA1"/>
    <w:rsid w:val="00A878CA"/>
    <w:rsid w:val="00A92CEB"/>
    <w:rsid w:val="00A95E1D"/>
    <w:rsid w:val="00AA076A"/>
    <w:rsid w:val="00AA248E"/>
    <w:rsid w:val="00AA496C"/>
    <w:rsid w:val="00AA78AC"/>
    <w:rsid w:val="00AB484B"/>
    <w:rsid w:val="00AC52A3"/>
    <w:rsid w:val="00AD485A"/>
    <w:rsid w:val="00AD4D38"/>
    <w:rsid w:val="00AE0DF1"/>
    <w:rsid w:val="00AE133D"/>
    <w:rsid w:val="00AE3860"/>
    <w:rsid w:val="00AE3B49"/>
    <w:rsid w:val="00AF41C9"/>
    <w:rsid w:val="00AF439C"/>
    <w:rsid w:val="00AF588E"/>
    <w:rsid w:val="00B000BE"/>
    <w:rsid w:val="00B00671"/>
    <w:rsid w:val="00B061AB"/>
    <w:rsid w:val="00B1102D"/>
    <w:rsid w:val="00B146E2"/>
    <w:rsid w:val="00B149D5"/>
    <w:rsid w:val="00B1630D"/>
    <w:rsid w:val="00B22A2F"/>
    <w:rsid w:val="00B22D75"/>
    <w:rsid w:val="00B23262"/>
    <w:rsid w:val="00B2735C"/>
    <w:rsid w:val="00B435B6"/>
    <w:rsid w:val="00B4645F"/>
    <w:rsid w:val="00B50649"/>
    <w:rsid w:val="00B52CC9"/>
    <w:rsid w:val="00B63898"/>
    <w:rsid w:val="00B65C64"/>
    <w:rsid w:val="00B67DB2"/>
    <w:rsid w:val="00B73A35"/>
    <w:rsid w:val="00B840A5"/>
    <w:rsid w:val="00B849EE"/>
    <w:rsid w:val="00B84D02"/>
    <w:rsid w:val="00B9479A"/>
    <w:rsid w:val="00B954CF"/>
    <w:rsid w:val="00B95F59"/>
    <w:rsid w:val="00BA2940"/>
    <w:rsid w:val="00BA5318"/>
    <w:rsid w:val="00BA78F2"/>
    <w:rsid w:val="00BB10ED"/>
    <w:rsid w:val="00BC3B68"/>
    <w:rsid w:val="00BC44F4"/>
    <w:rsid w:val="00BC6227"/>
    <w:rsid w:val="00BD00A7"/>
    <w:rsid w:val="00BD21A3"/>
    <w:rsid w:val="00BD5E2F"/>
    <w:rsid w:val="00BE0A37"/>
    <w:rsid w:val="00BE0F5F"/>
    <w:rsid w:val="00BE2590"/>
    <w:rsid w:val="00BE45A6"/>
    <w:rsid w:val="00BF2C1B"/>
    <w:rsid w:val="00C15CC4"/>
    <w:rsid w:val="00C1642E"/>
    <w:rsid w:val="00C16721"/>
    <w:rsid w:val="00C16B11"/>
    <w:rsid w:val="00C16E53"/>
    <w:rsid w:val="00C17A63"/>
    <w:rsid w:val="00C2092E"/>
    <w:rsid w:val="00C20D8A"/>
    <w:rsid w:val="00C215C5"/>
    <w:rsid w:val="00C33218"/>
    <w:rsid w:val="00C33EFD"/>
    <w:rsid w:val="00C350E9"/>
    <w:rsid w:val="00C35831"/>
    <w:rsid w:val="00C41CF0"/>
    <w:rsid w:val="00C431B4"/>
    <w:rsid w:val="00C479D4"/>
    <w:rsid w:val="00C560E4"/>
    <w:rsid w:val="00C75D37"/>
    <w:rsid w:val="00C77CEB"/>
    <w:rsid w:val="00C86C59"/>
    <w:rsid w:val="00C8785E"/>
    <w:rsid w:val="00C91C5A"/>
    <w:rsid w:val="00CA40AC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4AAC"/>
    <w:rsid w:val="00D055EC"/>
    <w:rsid w:val="00D06F9A"/>
    <w:rsid w:val="00D077FE"/>
    <w:rsid w:val="00D16972"/>
    <w:rsid w:val="00D27191"/>
    <w:rsid w:val="00D40875"/>
    <w:rsid w:val="00D41663"/>
    <w:rsid w:val="00D43CD6"/>
    <w:rsid w:val="00D44728"/>
    <w:rsid w:val="00D50584"/>
    <w:rsid w:val="00D52D77"/>
    <w:rsid w:val="00D54A8F"/>
    <w:rsid w:val="00D562FF"/>
    <w:rsid w:val="00D6469C"/>
    <w:rsid w:val="00D70F7F"/>
    <w:rsid w:val="00D8312A"/>
    <w:rsid w:val="00D83552"/>
    <w:rsid w:val="00D86035"/>
    <w:rsid w:val="00D95A3D"/>
    <w:rsid w:val="00D97D9F"/>
    <w:rsid w:val="00DA104C"/>
    <w:rsid w:val="00DB1DE1"/>
    <w:rsid w:val="00DC5DE2"/>
    <w:rsid w:val="00DD1AFE"/>
    <w:rsid w:val="00DD4074"/>
    <w:rsid w:val="00DE0264"/>
    <w:rsid w:val="00DF1A66"/>
    <w:rsid w:val="00DF4376"/>
    <w:rsid w:val="00DF56C9"/>
    <w:rsid w:val="00E008D1"/>
    <w:rsid w:val="00E02FCD"/>
    <w:rsid w:val="00E21C46"/>
    <w:rsid w:val="00E243CB"/>
    <w:rsid w:val="00E2769B"/>
    <w:rsid w:val="00E27905"/>
    <w:rsid w:val="00E30318"/>
    <w:rsid w:val="00E32708"/>
    <w:rsid w:val="00E349C7"/>
    <w:rsid w:val="00E40B87"/>
    <w:rsid w:val="00E40CE6"/>
    <w:rsid w:val="00E44D5E"/>
    <w:rsid w:val="00E6310D"/>
    <w:rsid w:val="00E75D88"/>
    <w:rsid w:val="00E801E6"/>
    <w:rsid w:val="00E810C6"/>
    <w:rsid w:val="00E8192E"/>
    <w:rsid w:val="00E8288F"/>
    <w:rsid w:val="00E86C72"/>
    <w:rsid w:val="00E90D90"/>
    <w:rsid w:val="00E95ED3"/>
    <w:rsid w:val="00E97340"/>
    <w:rsid w:val="00EA5418"/>
    <w:rsid w:val="00EA6680"/>
    <w:rsid w:val="00EB0557"/>
    <w:rsid w:val="00EB5D14"/>
    <w:rsid w:val="00EB6568"/>
    <w:rsid w:val="00EB6D0D"/>
    <w:rsid w:val="00EC2056"/>
    <w:rsid w:val="00EC54AA"/>
    <w:rsid w:val="00ED3EB8"/>
    <w:rsid w:val="00ED55E0"/>
    <w:rsid w:val="00EE0BD6"/>
    <w:rsid w:val="00EE2515"/>
    <w:rsid w:val="00EE46FB"/>
    <w:rsid w:val="00EE7603"/>
    <w:rsid w:val="00EE7679"/>
    <w:rsid w:val="00EE7AEB"/>
    <w:rsid w:val="00EF4195"/>
    <w:rsid w:val="00EF48F3"/>
    <w:rsid w:val="00F00B75"/>
    <w:rsid w:val="00F0227A"/>
    <w:rsid w:val="00F127A0"/>
    <w:rsid w:val="00F17C0D"/>
    <w:rsid w:val="00F228B1"/>
    <w:rsid w:val="00F27447"/>
    <w:rsid w:val="00F31998"/>
    <w:rsid w:val="00F32C46"/>
    <w:rsid w:val="00F37339"/>
    <w:rsid w:val="00F50235"/>
    <w:rsid w:val="00F52D1A"/>
    <w:rsid w:val="00F54859"/>
    <w:rsid w:val="00F702E7"/>
    <w:rsid w:val="00F70E04"/>
    <w:rsid w:val="00F743C3"/>
    <w:rsid w:val="00F755D0"/>
    <w:rsid w:val="00F80863"/>
    <w:rsid w:val="00F81F9E"/>
    <w:rsid w:val="00F85311"/>
    <w:rsid w:val="00F9443E"/>
    <w:rsid w:val="00F965E5"/>
    <w:rsid w:val="00FA021A"/>
    <w:rsid w:val="00FB1010"/>
    <w:rsid w:val="00FB6EAA"/>
    <w:rsid w:val="00FD0696"/>
    <w:rsid w:val="00FD27D3"/>
    <w:rsid w:val="00FD5A63"/>
    <w:rsid w:val="00FD6B80"/>
    <w:rsid w:val="00FE06F6"/>
    <w:rsid w:val="00FE0A0D"/>
    <w:rsid w:val="00FE4FE4"/>
    <w:rsid w:val="00FE60DE"/>
    <w:rsid w:val="00FE740B"/>
    <w:rsid w:val="00FF1730"/>
    <w:rsid w:val="00FF6584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6B0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5B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932E-8DE1-457C-B8EE-A01BDFF5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2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39</cp:revision>
  <cp:lastPrinted>2021-07-12T18:31:00Z</cp:lastPrinted>
  <dcterms:created xsi:type="dcterms:W3CDTF">2021-04-09T15:57:00Z</dcterms:created>
  <dcterms:modified xsi:type="dcterms:W3CDTF">2021-10-13T19:18:00Z</dcterms:modified>
</cp:coreProperties>
</file>